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4427" w:rsidP="00D24427" w14:paraId="0DAB7F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D24427" w:rsidP="00D24427" w14:paraId="074221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6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05FD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4161"/>
    <w:rsid w:val="00277133"/>
    <w:rsid w:val="002815D9"/>
    <w:rsid w:val="002A210C"/>
    <w:rsid w:val="002A69D7"/>
    <w:rsid w:val="002B3431"/>
    <w:rsid w:val="002B4685"/>
    <w:rsid w:val="002B500F"/>
    <w:rsid w:val="002C2DB4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13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4427"/>
    <w:rsid w:val="00D26DE7"/>
    <w:rsid w:val="00D36DDB"/>
    <w:rsid w:val="00D4750A"/>
    <w:rsid w:val="00D612F2"/>
    <w:rsid w:val="00D6674F"/>
    <w:rsid w:val="00D6714B"/>
    <w:rsid w:val="00D93FF5"/>
    <w:rsid w:val="00DA2A91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528A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1A6E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45:00Z</dcterms:created>
  <dcterms:modified xsi:type="dcterms:W3CDTF">2023-06-12T17:45:00Z</dcterms:modified>
</cp:coreProperties>
</file>